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4F0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E60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041E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E60BF" w:rsidRPr="007E60B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7E60BF" w:rsidRPr="007E6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คิดการบริหารสมัยใหม</w:t>
            </w:r>
            <w:r w:rsidR="007E60B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7E60BF" w:rsidRDefault="007E60BF">
      <w:pPr>
        <w:rPr>
          <w:rFonts w:ascii="TH SarabunPSK" w:hAnsi="TH SarabunPSK" w:cs="TH SarabunPSK"/>
          <w:b/>
          <w:bCs/>
          <w:sz w:val="28"/>
          <w:szCs w:val="36"/>
        </w:rPr>
      </w:pPr>
      <w:r w:rsidRPr="007E60BF">
        <w:rPr>
          <w:rFonts w:ascii="TH SarabunPSK" w:hAnsi="TH SarabunPSK" w:cs="TH SarabunPSK"/>
          <w:b/>
          <w:bCs/>
          <w:sz w:val="28"/>
          <w:szCs w:val="36"/>
          <w:cs/>
        </w:rPr>
        <w:t>แนวคิด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การบริหารสมัยใหม่</w:t>
      </w:r>
    </w:p>
    <w:p w:rsidR="007E60BF" w:rsidRDefault="007E60BF" w:rsidP="007E60BF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sz w:val="24"/>
          <w:szCs w:val="32"/>
          <w:cs/>
        </w:rPr>
        <w:t>ในการบริหารงานคุณภาพเพื่อปรับปรุงประสิทธิภาพโดยรวมขององค์กรโดยเน้นในเรื่อง</w:t>
      </w:r>
      <w:r>
        <w:rPr>
          <w:rFonts w:ascii="TH SarabunPSK" w:hAnsi="TH SarabunPSK" w:cs="TH SarabunPSK"/>
          <w:sz w:val="24"/>
          <w:szCs w:val="32"/>
          <w:cs/>
        </w:rPr>
        <w:t>ภาวะผู้นำ</w:t>
      </w:r>
      <w:r w:rsidRPr="007E60BF">
        <w:rPr>
          <w:rFonts w:ascii="TH SarabunPSK" w:hAnsi="TH SarabunPSK" w:cs="TH SarabunPSK"/>
          <w:sz w:val="24"/>
          <w:szCs w:val="32"/>
          <w:cs/>
        </w:rPr>
        <w:t xml:space="preserve"> นโยบาย กลยุทธ์ บุคคลกร ความร่วมมือ ทรัพยากรและกระบวนการต่างๆ หลักการบริหารงานคุณภาพคือ ข้อบังคับหรือหลักเกณฑ์พื้นฐานและมีเนื้อหาครอบคลุม ความเชื่อเพื่อ</w:t>
      </w:r>
      <w:r>
        <w:rPr>
          <w:rFonts w:ascii="TH SarabunPSK" w:hAnsi="TH SarabunPSK" w:cs="TH SarabunPSK"/>
          <w:sz w:val="24"/>
          <w:szCs w:val="32"/>
          <w:cs/>
        </w:rPr>
        <w:t>การกระทำ</w:t>
      </w:r>
      <w:r w:rsidRPr="007E60BF">
        <w:rPr>
          <w:rFonts w:ascii="TH SarabunPSK" w:hAnsi="TH SarabunPSK" w:cs="TH SarabunPSK"/>
          <w:sz w:val="24"/>
          <w:szCs w:val="32"/>
          <w:cs/>
        </w:rPr>
        <w:t>และการปฏิบัติงานในองค์กรโดยมีจุดมุ่งหมายปรับปรุงประสิทธิภาพการท างานอย่างต่อเนื่องในระยะยาวโดยมุ่งเน้นไปยังลูกค้าในเวลาเดียวกันก็สามารถตอบสนองความต้องการของผู้ถือผลประโย</w:t>
      </w:r>
      <w:r>
        <w:rPr>
          <w:rFonts w:ascii="TH SarabunPSK" w:hAnsi="TH SarabunPSK" w:cs="TH SarabunPSK"/>
          <w:sz w:val="24"/>
          <w:szCs w:val="32"/>
          <w:cs/>
        </w:rPr>
        <w:t>ชน์อื่นๆทั้งหมด ในปัจจุบันการดำ</w:t>
      </w:r>
      <w:r w:rsidRPr="007E60BF">
        <w:rPr>
          <w:rFonts w:ascii="TH SarabunPSK" w:hAnsi="TH SarabunPSK" w:cs="TH SarabunPSK"/>
          <w:sz w:val="24"/>
          <w:szCs w:val="32"/>
          <w:cs/>
        </w:rPr>
        <w:t>เนินการทางธุรกิจมีการแข่งขันกันที่หลากหลาย ทั้งการแข่งขันกับผู้ประกอบการในประเทศและผู้ประกอบการในต่างประเทศองค์กรที่สามา</w:t>
      </w:r>
      <w:r>
        <w:rPr>
          <w:rFonts w:ascii="TH SarabunPSK" w:hAnsi="TH SarabunPSK" w:cs="TH SarabunPSK"/>
          <w:sz w:val="24"/>
          <w:szCs w:val="32"/>
          <w:cs/>
        </w:rPr>
        <w:t>รถสู้กับคู่แข่งได้จะต้องมีการดำ</w:t>
      </w:r>
      <w:r w:rsidRPr="007E60BF">
        <w:rPr>
          <w:rFonts w:ascii="TH SarabunPSK" w:hAnsi="TH SarabunPSK" w:cs="TH SarabunPSK"/>
          <w:sz w:val="24"/>
          <w:szCs w:val="32"/>
          <w:cs/>
        </w:rPr>
        <w:t>เนินการที่มีคุณภาพที่ตรงกับความต้องการของลูกค้าเท</w:t>
      </w:r>
      <w:r>
        <w:rPr>
          <w:rFonts w:ascii="TH SarabunPSK" w:hAnsi="TH SarabunPSK" w:cs="TH SarabunPSK"/>
          <w:sz w:val="24"/>
          <w:szCs w:val="32"/>
          <w:cs/>
        </w:rPr>
        <w:t>่านั้น นอกจากนั้นยังต้องมีการดำ</w:t>
      </w:r>
      <w:r w:rsidRPr="007E60BF">
        <w:rPr>
          <w:rFonts w:ascii="TH SarabunPSK" w:hAnsi="TH SarabunPSK" w:cs="TH SarabunPSK"/>
          <w:sz w:val="24"/>
          <w:szCs w:val="32"/>
          <w:cs/>
        </w:rPr>
        <w:t>เนินการในการด้านผลิตสินค้าหรือการบริการที่มีคุณภาพสอดคล้องกับมาตรฐานด้านคุณภาพขอ</w:t>
      </w:r>
      <w:r>
        <w:rPr>
          <w:rFonts w:ascii="TH SarabunPSK" w:hAnsi="TH SarabunPSK" w:cs="TH SarabunPSK"/>
          <w:sz w:val="24"/>
          <w:szCs w:val="32"/>
          <w:cs/>
        </w:rPr>
        <w:t>งนานาประเทศด้วยซึ่งคุณภาพนั้นจำ</w:t>
      </w:r>
      <w:r w:rsidRPr="007E60BF">
        <w:rPr>
          <w:rFonts w:ascii="TH SarabunPSK" w:hAnsi="TH SarabunPSK" w:cs="TH SarabunPSK"/>
          <w:sz w:val="24"/>
          <w:szCs w:val="32"/>
          <w:cs/>
        </w:rPr>
        <w:t>เป็นที่จะต้อ</w:t>
      </w:r>
      <w:r>
        <w:rPr>
          <w:rFonts w:ascii="TH SarabunPSK" w:hAnsi="TH SarabunPSK" w:cs="TH SarabunPSK"/>
          <w:sz w:val="24"/>
          <w:szCs w:val="32"/>
          <w:cs/>
        </w:rPr>
        <w:t>งมีความรู้ความเข้าใจเกี่ยวกับสำ</w:t>
      </w:r>
      <w:r w:rsidRPr="007E60BF">
        <w:rPr>
          <w:rFonts w:ascii="TH SarabunPSK" w:hAnsi="TH SarabunPSK" w:cs="TH SarabunPSK"/>
          <w:sz w:val="24"/>
          <w:szCs w:val="32"/>
          <w:cs/>
        </w:rPr>
        <w:t>คัญของคุณภาพเพราะคุณภาพเป็นสิ่งที่บ่งบอกคุณลักษณะที่ลูกค้ามีความพึงพอใจและสอดคล้องต่อความต้องการของลูกค้าในทุกกรณ</w:t>
      </w:r>
      <w:r>
        <w:rPr>
          <w:rFonts w:ascii="TH SarabunPSK" w:hAnsi="TH SarabunPSK" w:cs="TH SarabunPSK" w:hint="cs"/>
          <w:sz w:val="24"/>
          <w:szCs w:val="32"/>
          <w:cs/>
        </w:rPr>
        <w:t>ี</w:t>
      </w:r>
    </w:p>
    <w:p w:rsidR="007E60BF" w:rsidRDefault="007E60BF" w:rsidP="007E60BF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>ความหมายของคุณภาพ</w:t>
      </w:r>
    </w:p>
    <w:p w:rsidR="007E60BF" w:rsidRPr="007E60BF" w:rsidRDefault="007E60BF" w:rsidP="007E60BF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sz w:val="24"/>
          <w:szCs w:val="32"/>
          <w:cs/>
        </w:rPr>
        <w:t>คุณภาพ (</w:t>
      </w:r>
      <w:r w:rsidRPr="007E60BF">
        <w:rPr>
          <w:rFonts w:ascii="TH SarabunPSK" w:hAnsi="TH SarabunPSK" w:cs="TH SarabunPSK"/>
          <w:sz w:val="24"/>
          <w:szCs w:val="32"/>
        </w:rPr>
        <w:t xml:space="preserve">Quality) </w:t>
      </w:r>
      <w:r w:rsidRPr="007E60BF">
        <w:rPr>
          <w:rFonts w:ascii="TH SarabunPSK" w:hAnsi="TH SarabunPSK" w:cs="TH SarabunPSK"/>
          <w:sz w:val="24"/>
          <w:szCs w:val="32"/>
          <w:cs/>
        </w:rPr>
        <w:t>คือ เป็นมาตรฐานที่เกี่ยวกับการจัดการและการประกันคุณภาพ โดย</w:t>
      </w:r>
      <w:r>
        <w:rPr>
          <w:rFonts w:ascii="TH SarabunPSK" w:hAnsi="TH SarabunPSK" w:cs="TH SarabunPSK"/>
          <w:sz w:val="24"/>
          <w:szCs w:val="32"/>
          <w:cs/>
        </w:rPr>
        <w:t>เน้นความพึงพอใจของลูกค้าเป็นสำ</w:t>
      </w:r>
      <w:r w:rsidRPr="007E60BF">
        <w:rPr>
          <w:rFonts w:ascii="TH SarabunPSK" w:hAnsi="TH SarabunPSK" w:cs="TH SarabunPSK"/>
          <w:sz w:val="24"/>
          <w:szCs w:val="32"/>
          <w:cs/>
        </w:rPr>
        <w:t>คัญและตั้งอยู่บนแนวคิดพื้นฐานที่ว่า เมื่อกระบวนการดีผลลัพธ์ที่ออกมาจะดีตามไปด้วยถือได้ว่าเป็นการตอบสนองผู้ใช้และผู้รับบริการให้เกิดความพึงพอใจในผลผลิต (</w:t>
      </w:r>
      <w:proofErr w:type="spellStart"/>
      <w:r w:rsidRPr="007E60BF">
        <w:rPr>
          <w:rFonts w:ascii="TH SarabunPSK" w:hAnsi="TH SarabunPSK" w:cs="TH SarabunPSK"/>
          <w:sz w:val="24"/>
          <w:szCs w:val="32"/>
          <w:cs/>
        </w:rPr>
        <w:t>จิรวรรณ</w:t>
      </w:r>
      <w:proofErr w:type="spellEnd"/>
      <w:r w:rsidRPr="007E60BF">
        <w:rPr>
          <w:rFonts w:ascii="TH SarabunPSK" w:hAnsi="TH SarabunPSK" w:cs="TH SarabunPSK"/>
          <w:sz w:val="24"/>
          <w:szCs w:val="32"/>
          <w:cs/>
        </w:rPr>
        <w:t xml:space="preserve"> ดีประเสริฐ และ นาธาร นุชนุ่ม</w:t>
      </w:r>
      <w:r w:rsidRPr="007E60BF">
        <w:rPr>
          <w:rFonts w:ascii="TH SarabunPSK" w:hAnsi="TH SarabunPSK" w:cs="TH SarabunPSK"/>
          <w:sz w:val="24"/>
          <w:szCs w:val="32"/>
        </w:rPr>
        <w:t>,</w:t>
      </w:r>
      <w:r w:rsidRPr="007E60BF">
        <w:rPr>
          <w:rFonts w:ascii="TH SarabunPSK" w:hAnsi="TH SarabunPSK" w:cs="TH SarabunPSK"/>
          <w:sz w:val="24"/>
          <w:szCs w:val="32"/>
          <w:cs/>
        </w:rPr>
        <w:t>2556 : 105)</w:t>
      </w:r>
    </w:p>
    <w:p w:rsidR="007E60BF" w:rsidRDefault="007E60BF" w:rsidP="007E60BF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sz w:val="24"/>
          <w:szCs w:val="32"/>
          <w:cs/>
        </w:rPr>
        <w:t>ดังนั้น สรุปได้ว่าคุณภาพหมายถึงคุณภาพของผลิตภัณฑ์หรือบริการที่ทุกองค์การจะต้องปรับปรุงในด้านความพึงพอใจของลูกค้า วิธีการปฏิบัติงาน การลดค่าใช้จ่าย การเพิ่มส่วนแบ่งทางการตลาด เพื่อให้ได้รับการยอมรับจากลูกค้า</w:t>
      </w:r>
    </w:p>
    <w:p w:rsidR="007E60BF" w:rsidRDefault="007E60BF" w:rsidP="007E60BF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7E60BF" w:rsidRDefault="007E60BF" w:rsidP="007E60BF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7E60BF" w:rsidRDefault="007E60BF" w:rsidP="007E60BF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7E60BF" w:rsidRDefault="007E60BF" w:rsidP="007E60BF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วัตถุปร</w:t>
      </w:r>
      <w:r w:rsidRPr="007E60BF">
        <w:rPr>
          <w:rFonts w:ascii="TH SarabunPSK" w:hAnsi="TH SarabunPSK" w:cs="TH SarabunPSK"/>
          <w:b/>
          <w:bCs/>
          <w:sz w:val="28"/>
          <w:szCs w:val="36"/>
          <w:cs/>
        </w:rPr>
        <w:t>ะสงค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ข</w:t>
      </w:r>
      <w:r w:rsidRPr="007E60BF">
        <w:rPr>
          <w:rFonts w:ascii="TH SarabunPSK" w:hAnsi="TH SarabunPSK" w:cs="TH SarabunPSK"/>
          <w:b/>
          <w:bCs/>
          <w:sz w:val="28"/>
          <w:szCs w:val="36"/>
          <w:cs/>
        </w:rPr>
        <w:t>องระบบบริ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หารค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ุ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ณ</w:t>
      </w:r>
      <w:r w:rsidRPr="007E60BF">
        <w:rPr>
          <w:rFonts w:ascii="TH SarabunPSK" w:hAnsi="TH SarabunPSK" w:cs="TH SarabunPSK"/>
          <w:b/>
          <w:bCs/>
          <w:sz w:val="28"/>
          <w:szCs w:val="36"/>
          <w:cs/>
        </w:rPr>
        <w:t>ภาพ</w:t>
      </w:r>
    </w:p>
    <w:p w:rsidR="007E60BF" w:rsidRDefault="007E60BF" w:rsidP="007E60BF">
      <w:pPr>
        <w:jc w:val="thaiDistribute"/>
        <w:rPr>
          <w:rFonts w:ascii="TH SarabunPSK" w:hAnsi="TH SarabunPSK" w:cs="TH SarabunPSK" w:hint="cs"/>
          <w:sz w:val="24"/>
          <w:szCs w:val="32"/>
        </w:rPr>
      </w:pPr>
      <w:r w:rsidRPr="007E60BF">
        <w:rPr>
          <w:rFonts w:ascii="TH SarabunPSK" w:hAnsi="TH SarabunPSK" w:cs="TH SarabunPSK"/>
          <w:sz w:val="24"/>
          <w:szCs w:val="32"/>
          <w:cs/>
        </w:rPr>
        <w:t>วัตถุประสงค์ของระบบบริหารคุณภาพ (</w:t>
      </w:r>
      <w:r w:rsidRPr="007E60BF">
        <w:rPr>
          <w:rFonts w:ascii="TH SarabunPSK" w:hAnsi="TH SarabunPSK" w:cs="TH SarabunPSK"/>
          <w:sz w:val="24"/>
          <w:szCs w:val="32"/>
        </w:rPr>
        <w:t>Objective of Quality Management Systems)</w:t>
      </w:r>
      <w:r w:rsidRPr="007E60BF">
        <w:rPr>
          <w:rFonts w:ascii="TH SarabunPSK" w:hAnsi="TH SarabunPSK" w:cs="TH SarabunPSK"/>
          <w:sz w:val="24"/>
          <w:szCs w:val="32"/>
          <w:cs/>
        </w:rPr>
        <w:t>มีรายละเอียดดังต่อไปน</w:t>
      </w:r>
      <w:r>
        <w:rPr>
          <w:rFonts w:ascii="TH SarabunPSK" w:hAnsi="TH SarabunPSK" w:cs="TH SarabunPSK" w:hint="cs"/>
          <w:sz w:val="24"/>
          <w:szCs w:val="32"/>
          <w:cs/>
        </w:rPr>
        <w:t>ี้</w:t>
      </w:r>
    </w:p>
    <w:p w:rsidR="007E60BF" w:rsidRP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1. ดำ</w:t>
      </w:r>
      <w:r w:rsidRPr="007E60BF">
        <w:rPr>
          <w:rFonts w:ascii="TH SarabunPSK" w:hAnsi="TH SarabunPSK" w:cs="TH SarabunPSK"/>
          <w:sz w:val="24"/>
          <w:szCs w:val="32"/>
          <w:cs/>
        </w:rPr>
        <w:t>รงรักษาระบบบริหารคุณภาพที่มีประสิทธิภาพให้สอดคล้องกับมาตรฐานสากล</w:t>
      </w:r>
      <w:r w:rsidRPr="007E60BF">
        <w:rPr>
          <w:rFonts w:ascii="TH SarabunPSK" w:hAnsi="TH SarabunPSK" w:cs="TH SarabunPSK"/>
          <w:sz w:val="24"/>
          <w:szCs w:val="32"/>
        </w:rPr>
        <w:t xml:space="preserve">IOS </w:t>
      </w:r>
      <w:r w:rsidRPr="007E60BF">
        <w:rPr>
          <w:rFonts w:ascii="TH SarabunPSK" w:hAnsi="TH SarabunPSK" w:cs="TH SarabunPSK"/>
          <w:sz w:val="24"/>
          <w:szCs w:val="32"/>
          <w:cs/>
        </w:rPr>
        <w:t>9000</w:t>
      </w:r>
    </w:p>
    <w:p w:rsidR="007E60BF" w:rsidRP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2. เพื่อให้บรรลุผลสำเร็จและดำรงรักษาระดับของคุณภาพซึ่งทำ</w:t>
      </w:r>
      <w:r w:rsidRPr="007E60BF">
        <w:rPr>
          <w:rFonts w:ascii="TH SarabunPSK" w:hAnsi="TH SarabunPSK" w:cs="TH SarabunPSK"/>
          <w:sz w:val="24"/>
          <w:szCs w:val="32"/>
          <w:cs/>
        </w:rPr>
        <w:t>ให้ชื่อเสียงของบริษัทดีขึ้นในสายตาของลูกค้า</w:t>
      </w:r>
    </w:p>
    <w:p w:rsidR="007E60BF" w:rsidRP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sz w:val="24"/>
          <w:szCs w:val="32"/>
          <w:cs/>
        </w:rPr>
        <w:t>3. เพื่อเพิ่มความพึงพอใจสูงสุดให้ลูกค้าตลอดเวลาด้วยผลิตภัณฑ์และบริการ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4. เพื่อพัฒนาและดำ</w:t>
      </w:r>
      <w:r w:rsidRPr="007E60BF">
        <w:rPr>
          <w:rFonts w:ascii="TH SarabunPSK" w:hAnsi="TH SarabunPSK" w:cs="TH SarabunPSK"/>
          <w:sz w:val="24"/>
          <w:szCs w:val="32"/>
          <w:cs/>
        </w:rPr>
        <w:t>รงรักษาระบบขององค์กรซึ่งจัดเตรียมการประกันและการตรวจสอบคุณภาพในทุกๆ ฟื้นที่ขององค์กรและเกิดผลดีต่อกระบวนการผลิต กระบวนการเหล่านี้เป็น</w:t>
      </w:r>
      <w:r>
        <w:rPr>
          <w:rFonts w:ascii="TH SarabunPSK" w:hAnsi="TH SarabunPSK" w:cs="TH SarabunPSK"/>
          <w:sz w:val="24"/>
          <w:szCs w:val="32"/>
          <w:cs/>
        </w:rPr>
        <w:t>ประโยชน์ต่อองค์กรและนำ</w:t>
      </w:r>
      <w:r w:rsidRPr="007E60BF">
        <w:rPr>
          <w:rFonts w:ascii="TH SarabunPSK" w:hAnsi="TH SarabunPSK" w:cs="TH SarabunPSK"/>
          <w:sz w:val="24"/>
          <w:szCs w:val="32"/>
          <w:cs/>
        </w:rPr>
        <w:t>ไปสู่ความพึงพอใจต่อลูกค้า</w:t>
      </w:r>
    </w:p>
    <w:p w:rsidR="007E60BF" w:rsidRDefault="007E60BF" w:rsidP="007E60BF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ประโยชน์ของระบบบริหารค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ุ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ณ</w:t>
      </w:r>
      <w:r w:rsidRPr="007E60BF">
        <w:rPr>
          <w:rFonts w:ascii="TH SarabunPSK" w:hAnsi="TH SarabunPSK" w:cs="TH SarabunPSK"/>
          <w:b/>
          <w:bCs/>
          <w:sz w:val="28"/>
          <w:szCs w:val="36"/>
          <w:cs/>
        </w:rPr>
        <w:t>ภาพ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sz w:val="24"/>
          <w:szCs w:val="32"/>
          <w:cs/>
        </w:rPr>
        <w:t>ประโยชน์ของระบบบริหารคุณภาพ (</w:t>
      </w:r>
      <w:r w:rsidRPr="007E60BF">
        <w:rPr>
          <w:rFonts w:ascii="TH SarabunPSK" w:hAnsi="TH SarabunPSK" w:cs="TH SarabunPSK"/>
          <w:sz w:val="24"/>
          <w:szCs w:val="32"/>
        </w:rPr>
        <w:t xml:space="preserve">Benefits of Quality Management System) </w:t>
      </w:r>
      <w:r w:rsidRPr="007E60BF">
        <w:rPr>
          <w:rFonts w:ascii="TH SarabunPSK" w:hAnsi="TH SarabunPSK" w:cs="TH SarabunPSK"/>
          <w:sz w:val="24"/>
          <w:szCs w:val="32"/>
          <w:cs/>
        </w:rPr>
        <w:t>มีรายละเอียดดังต่อไปนี้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 xml:space="preserve">1. </w:t>
      </w:r>
      <w:proofErr w:type="spellStart"/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>ผลสัมฤทธ์ิ</w:t>
      </w:r>
      <w:proofErr w:type="spellEnd"/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>ของขอบเขตโครง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ระบบนี้อำ</w:t>
      </w:r>
      <w:r w:rsidRPr="007E60BF">
        <w:rPr>
          <w:rFonts w:ascii="TH SarabunPSK" w:hAnsi="TH SarabunPSK" w:cs="TH SarabunPSK"/>
          <w:sz w:val="24"/>
          <w:szCs w:val="32"/>
          <w:cs/>
        </w:rPr>
        <w:t>นวยความสะดวกทางธุรกิจเ</w:t>
      </w:r>
      <w:r>
        <w:rPr>
          <w:rFonts w:ascii="TH SarabunPSK" w:hAnsi="TH SarabunPSK" w:cs="TH SarabunPSK"/>
          <w:sz w:val="24"/>
          <w:szCs w:val="32"/>
          <w:cs/>
        </w:rPr>
        <w:t>พื่อให้บรรลุวัตถุประสงค์ที่ได้ก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7E60BF">
        <w:rPr>
          <w:rFonts w:ascii="TH SarabunPSK" w:hAnsi="TH SarabunPSK" w:cs="TH SarabunPSK"/>
          <w:sz w:val="24"/>
          <w:szCs w:val="32"/>
          <w:cs/>
        </w:rPr>
        <w:t>หนดไว้ในกลยุทธ์ขององค์</w:t>
      </w:r>
      <w:r>
        <w:rPr>
          <w:rFonts w:ascii="TH SarabunPSK" w:hAnsi="TH SarabunPSK" w:cs="TH SarabunPSK"/>
          <w:sz w:val="24"/>
          <w:szCs w:val="32"/>
          <w:cs/>
        </w:rPr>
        <w:t>กร เพื่อให้เกิดความมั่นใจในผลสำ</w:t>
      </w:r>
      <w:r w:rsidRPr="007E60BF">
        <w:rPr>
          <w:rFonts w:ascii="TH SarabunPSK" w:hAnsi="TH SarabunPSK" w:cs="TH SarabunPSK"/>
          <w:sz w:val="24"/>
          <w:szCs w:val="32"/>
          <w:cs/>
        </w:rPr>
        <w:t>เร็จของความน่าเชื่อถือโดยเกี่ยวกับเทคนิคอุปกรณ์และทรัพยากรที่ใช้ในโครงการ ในทุกกิจกรรมของโครงการมีการบูร</w:t>
      </w:r>
      <w:proofErr w:type="spellStart"/>
      <w:r w:rsidRPr="007E60BF">
        <w:rPr>
          <w:rFonts w:ascii="TH SarabunPSK" w:hAnsi="TH SarabunPSK" w:cs="TH SarabunPSK"/>
          <w:sz w:val="24"/>
          <w:szCs w:val="32"/>
          <w:cs/>
        </w:rPr>
        <w:t>ณา</w:t>
      </w:r>
      <w:proofErr w:type="spellEnd"/>
      <w:r w:rsidRPr="007E60BF">
        <w:rPr>
          <w:rFonts w:ascii="TH SarabunPSK" w:hAnsi="TH SarabunPSK" w:cs="TH SarabunPSK"/>
          <w:sz w:val="24"/>
          <w:szCs w:val="32"/>
          <w:cs/>
        </w:rPr>
        <w:t>การและสอดคล้องต่อ</w:t>
      </w:r>
      <w:r>
        <w:rPr>
          <w:rFonts w:ascii="TH SarabunPSK" w:hAnsi="TH SarabunPSK" w:cs="TH SarabunPSK"/>
          <w:sz w:val="24"/>
          <w:szCs w:val="32"/>
          <w:cs/>
        </w:rPr>
        <w:t>ความสำ</w:t>
      </w:r>
      <w:r w:rsidRPr="007E60BF">
        <w:rPr>
          <w:rFonts w:ascii="TH SarabunPSK" w:hAnsi="TH SarabunPSK" w:cs="TH SarabunPSK"/>
          <w:sz w:val="24"/>
          <w:szCs w:val="32"/>
          <w:cs/>
        </w:rPr>
        <w:t>เร็จของผลิตภัณฑ์ที่มีคุณภาพ ความพยายามเหล่านี้เริ่มด้วยการระบุความต้องการของลูกค้าและความหวังของลูกค้า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>2. ความพึงพอใจของลูกค้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E60BF">
        <w:rPr>
          <w:rFonts w:ascii="TH SarabunPSK" w:hAnsi="TH SarabunPSK" w:cs="TH SarabunPSK"/>
          <w:sz w:val="24"/>
          <w:szCs w:val="32"/>
          <w:cs/>
        </w:rPr>
        <w:t>การจัดการระบบบริหารคุณภาพต้องแน่ใจว่า ลูกค้ามีความพึงพอใจ โดยลูกค้า</w:t>
      </w:r>
      <w:r>
        <w:rPr>
          <w:rFonts w:ascii="TH SarabunPSK" w:hAnsi="TH SarabunPSK" w:cs="TH SarabunPSK" w:hint="cs"/>
          <w:sz w:val="24"/>
          <w:szCs w:val="32"/>
          <w:cs/>
        </w:rPr>
        <w:t>ส</w:t>
      </w:r>
      <w:r w:rsidRPr="007E60BF">
        <w:rPr>
          <w:rFonts w:ascii="TH SarabunPSK" w:hAnsi="TH SarabunPSK" w:cs="TH SarabunPSK"/>
          <w:sz w:val="24"/>
          <w:szCs w:val="32"/>
          <w:cs/>
        </w:rPr>
        <w:t>ามารถพบกับความต้องการเหล่านั้นได้และสามารถเพิ่มความเชื่อมั่นของลูกค้า เมื่อลูกค้าบรรลุความ</w:t>
      </w:r>
      <w:r>
        <w:rPr>
          <w:rFonts w:ascii="TH SarabunPSK" w:hAnsi="TH SarabunPSK" w:cs="TH SarabunPSK"/>
          <w:sz w:val="24"/>
          <w:szCs w:val="32"/>
          <w:cs/>
        </w:rPr>
        <w:t>พึงพอใจก็คือการบรรลุผลสำ</w:t>
      </w:r>
      <w:r w:rsidRPr="007E60BF">
        <w:rPr>
          <w:rFonts w:ascii="TH SarabunPSK" w:hAnsi="TH SarabunPSK" w:cs="TH SarabunPSK"/>
          <w:sz w:val="24"/>
          <w:szCs w:val="32"/>
          <w:cs/>
        </w:rPr>
        <w:t>เร็จขององค์กร ซึ่งจะช่วยให้สินค้าติดตลาดและเพิ่มส่วนแบ่งทางการตลาด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3. ผลิตภัณฑ์ที่เ</w:t>
      </w:r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>สมอต้นเสมอปลาย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การนำ</w:t>
      </w:r>
      <w:r w:rsidRPr="007E60BF">
        <w:rPr>
          <w:rFonts w:ascii="TH SarabunPSK" w:hAnsi="TH SarabunPSK" w:cs="TH SarabunPSK"/>
          <w:sz w:val="24"/>
          <w:szCs w:val="32"/>
          <w:cs/>
        </w:rPr>
        <w:t>ระบบการบริหารคุณภาพไปใช้ในการผลิตสามารถช่วยให้บรรลุความเสมอต้นเสมอปลายในกิจกรรมหลายกิจกรรมของโครงการ และยังช่วยเพิ่มประสิทธิภาพโดยการปรับปรุงการใช้ทรัพยากรและการใช้เวลา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4. การดำเนินการตามแนวที่ปฏิบัติที่ดีและการปรับปรุง</w:t>
      </w:r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t xml:space="preserve"> กระบวน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E60BF">
        <w:rPr>
          <w:rFonts w:ascii="TH SarabunPSK" w:hAnsi="TH SarabunPSK" w:cs="TH SarabunPSK"/>
          <w:sz w:val="24"/>
          <w:szCs w:val="32"/>
          <w:cs/>
        </w:rPr>
        <w:t>ข้อบังคับของคุณภาพถึงความพยายามโดยตรงต่อการพัฒนากระบวนการที่ใช้ในการ</w:t>
      </w:r>
      <w:r>
        <w:rPr>
          <w:rFonts w:ascii="TH SarabunPSK" w:hAnsi="TH SarabunPSK" w:cs="TH SarabunPSK"/>
          <w:sz w:val="24"/>
          <w:szCs w:val="32"/>
          <w:cs/>
        </w:rPr>
        <w:t>ดำ</w:t>
      </w:r>
      <w:r w:rsidRPr="007E60BF">
        <w:rPr>
          <w:rFonts w:ascii="TH SarabunPSK" w:hAnsi="TH SarabunPSK" w:cs="TH SarabunPSK"/>
          <w:sz w:val="24"/>
          <w:szCs w:val="32"/>
          <w:cs/>
        </w:rPr>
        <w:t>รงรักษาความมั่นคง และลดค่าใช้จ่าย เอให้มั่นใจในก</w:t>
      </w:r>
      <w:r>
        <w:rPr>
          <w:rFonts w:ascii="TH SarabunPSK" w:hAnsi="TH SarabunPSK" w:cs="TH SarabunPSK"/>
          <w:sz w:val="24"/>
          <w:szCs w:val="32"/>
          <w:cs/>
        </w:rPr>
        <w:t>ารผลิตที่อยู่ในตารางการผลิต ระบ</w:t>
      </w:r>
      <w:r>
        <w:rPr>
          <w:rFonts w:ascii="TH SarabunPSK" w:hAnsi="TH SarabunPSK" w:cs="TH SarabunPSK" w:hint="cs"/>
          <w:sz w:val="24"/>
          <w:szCs w:val="32"/>
          <w:cs/>
        </w:rPr>
        <w:t>บ</w:t>
      </w:r>
      <w:r w:rsidRPr="007E60BF">
        <w:rPr>
          <w:rFonts w:ascii="TH SarabunPSK" w:hAnsi="TH SarabunPSK" w:cs="TH SarabunPSK"/>
          <w:sz w:val="24"/>
          <w:szCs w:val="32"/>
          <w:cs/>
        </w:rPr>
        <w:t>ผลิตภัณฑ์ กระบวนการ</w:t>
      </w:r>
      <w:r>
        <w:rPr>
          <w:rFonts w:ascii="TH SarabunPSK" w:hAnsi="TH SarabunPSK" w:cs="TH SarabunPSK"/>
          <w:sz w:val="24"/>
          <w:szCs w:val="32"/>
          <w:cs/>
        </w:rPr>
        <w:t>ต้องปรับปรุงอย่างต่อเนื่องโดยดำ</w:t>
      </w:r>
      <w:r w:rsidRPr="007E60BF">
        <w:rPr>
          <w:rFonts w:ascii="TH SarabunPSK" w:hAnsi="TH SarabunPSK" w:cs="TH SarabunPSK"/>
          <w:sz w:val="24"/>
          <w:szCs w:val="32"/>
          <w:cs/>
        </w:rPr>
        <w:t>เนินการปฏิบัติที่ดีที่สุด เช่น เทคนิคการผลิตสมัยใหม่ใช้ซอฟต์แวร์ในการบริหารโครงการและใช้เทคนิคการควบคุมคุณภาพอย่างเหมาะสม</w:t>
      </w:r>
    </w:p>
    <w:p w:rsidR="007E60BF" w:rsidRDefault="007E60BF" w:rsidP="007E60BF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E60B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5. การเพิ่มในการผลิต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A5064">
        <w:rPr>
          <w:rFonts w:ascii="TH SarabunPSK" w:hAnsi="TH SarabunPSK" w:cs="TH SarabunPSK"/>
          <w:sz w:val="24"/>
          <w:szCs w:val="32"/>
          <w:cs/>
        </w:rPr>
        <w:t>การปรับปรุงการผลิตให้ได้รับผลสำ</w:t>
      </w:r>
      <w:r w:rsidRPr="007E60BF">
        <w:rPr>
          <w:rFonts w:ascii="TH SarabunPSK" w:hAnsi="TH SarabunPSK" w:cs="TH SarabunPSK"/>
          <w:sz w:val="24"/>
          <w:szCs w:val="32"/>
          <w:cs/>
        </w:rPr>
        <w:t>เร็จเนื่องมาจากการใช้เทคนิคการประเมินอย่างเหมาะสมและการฝึกอบรมที่ดีให้กับพนักงาน การควบคุมกระบวนการอย่างเข้มงวดคือ การมุ่งตรงต่อ</w:t>
      </w:r>
      <w:r w:rsidR="001A5064">
        <w:rPr>
          <w:rFonts w:ascii="TH SarabunPSK" w:hAnsi="TH SarabunPSK" w:cs="TH SarabunPSK"/>
          <w:sz w:val="24"/>
          <w:szCs w:val="32"/>
          <w:cs/>
        </w:rPr>
        <w:t>ความมั่นคงในการปฏิบัติงาน และทำ</w:t>
      </w:r>
      <w:r w:rsidRPr="007E60BF">
        <w:rPr>
          <w:rFonts w:ascii="TH SarabunPSK" w:hAnsi="TH SarabunPSK" w:cs="TH SarabunPSK"/>
          <w:sz w:val="24"/>
          <w:szCs w:val="32"/>
          <w:cs/>
        </w:rPr>
        <w:t>ให้งานด้านการผลิตเหลือเศษจากการผลิตน้อยลง</w:t>
      </w:r>
      <w:r w:rsidRPr="007E60BF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1A5064" w:rsidRDefault="001A5064" w:rsidP="001A506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1A5064">
        <w:rPr>
          <w:rFonts w:ascii="TH SarabunPSK" w:hAnsi="TH SarabunPSK" w:cs="TH SarabunPSK"/>
          <w:b/>
          <w:bCs/>
          <w:sz w:val="24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งานที่ทำซ้ำ</w:t>
      </w:r>
      <w:r w:rsidRPr="001A5064">
        <w:rPr>
          <w:rFonts w:ascii="TH SarabunPSK" w:hAnsi="TH SarabunPSK" w:cs="TH SarabunPSK"/>
          <w:b/>
          <w:bCs/>
          <w:sz w:val="24"/>
          <w:szCs w:val="32"/>
          <w:cs/>
        </w:rPr>
        <w:t>น้อยล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1A5064">
        <w:rPr>
          <w:rFonts w:ascii="TH SarabunPSK" w:hAnsi="TH SarabunPSK" w:cs="TH SarabunPSK"/>
          <w:sz w:val="24"/>
          <w:szCs w:val="32"/>
          <w:cs/>
        </w:rPr>
        <w:t>คุณภาพจะถูกวัดอย่างต่อเนื่อง เนื่องจากเป็นวิธีการที่เหมาะสมเพื่อให้เกิดความมั่นใจในการปฏิบัติการแก้ไขอย่างทันทีทันใดเมื่อปรากฏข้อบกพร่อง เนื่องจากเป็นความพยายามโดยตรงต่อสิน</w:t>
      </w:r>
      <w:r>
        <w:rPr>
          <w:rFonts w:ascii="TH SarabunPSK" w:hAnsi="TH SarabunPSK" w:cs="TH SarabunPSK"/>
          <w:sz w:val="24"/>
          <w:szCs w:val="32"/>
          <w:cs/>
        </w:rPr>
        <w:t>ค้าที่มีคุณภาพ หรือการท างานซ้ำ</w:t>
      </w:r>
      <w:r w:rsidRPr="001A5064">
        <w:rPr>
          <w:rFonts w:ascii="TH SarabunPSK" w:hAnsi="TH SarabunPSK" w:cs="TH SarabunPSK"/>
          <w:sz w:val="24"/>
          <w:szCs w:val="32"/>
          <w:cs/>
        </w:rPr>
        <w:t>เนื่องมาจากการเรียกรอง การประกันจะลดลงการลดลงนี้จะช่วยเพิ่มความเชื่อมั่นของลูกค้าและเพิ่มขึ้นในธุรกิจ</w:t>
      </w:r>
    </w:p>
    <w:p w:rsidR="001A5064" w:rsidRDefault="001A5064" w:rsidP="001A506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1A5064">
        <w:rPr>
          <w:rFonts w:ascii="TH SarabunPSK" w:hAnsi="TH SarabunPSK" w:cs="TH SarabunPSK"/>
          <w:b/>
          <w:bCs/>
          <w:sz w:val="24"/>
          <w:szCs w:val="32"/>
          <w:cs/>
        </w:rPr>
        <w:t>7. การเพิ่มส่วนแบ่งทางการตลา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1A5064">
        <w:rPr>
          <w:rFonts w:ascii="TH SarabunPSK" w:hAnsi="TH SarabunPSK" w:cs="TH SarabunPSK"/>
          <w:sz w:val="24"/>
          <w:szCs w:val="32"/>
          <w:cs/>
        </w:rPr>
        <w:t>ประโยชน์ของระบบบริหารคุณภาพอื่นๆ รวมทั้งจัดการความเสี่ยงหรือค่าใช้จ่ายอย่างเหมาะสมของโครงการและระบุเป้าหมายของการพัฒนา ผลนี้สามารถช่วยเพิ่มส่วนแบ่งทางการตลาด ชื่อเสียงและขีดความสามารถเพื่อตอบสนองโอกาสในอุตสาหกรรม</w:t>
      </w:r>
    </w:p>
    <w:p w:rsidR="001A5064" w:rsidRDefault="001A5064" w:rsidP="001A506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1A5064">
        <w:rPr>
          <w:rFonts w:ascii="TH SarabunPSK" w:hAnsi="TH SarabunPSK" w:cs="TH SarabunPSK"/>
          <w:b/>
          <w:bCs/>
          <w:sz w:val="24"/>
          <w:szCs w:val="32"/>
          <w:cs/>
        </w:rPr>
        <w:t>8. ปรับปรุง การส่อสารภายใ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1A5064">
        <w:rPr>
          <w:rFonts w:ascii="TH SarabunPSK" w:hAnsi="TH SarabunPSK" w:cs="TH SarabunPSK"/>
          <w:sz w:val="24"/>
          <w:szCs w:val="32"/>
          <w:cs/>
        </w:rPr>
        <w:t>ระบบบริหารคุณภาพมุ่งเน้นที่เกี่ยวกับการจัดการใ</w:t>
      </w:r>
      <w:r>
        <w:rPr>
          <w:rFonts w:ascii="TH SarabunPSK" w:hAnsi="TH SarabunPSK" w:cs="TH SarabunPSK"/>
          <w:sz w:val="24"/>
          <w:szCs w:val="32"/>
          <w:cs/>
        </w:rPr>
        <w:t>นการทำงาน ซึ่งปัจจัยเหล่านี้นำ</w:t>
      </w:r>
      <w:r w:rsidRPr="001A5064">
        <w:rPr>
          <w:rFonts w:ascii="TH SarabunPSK" w:hAnsi="TH SarabunPSK" w:cs="TH SarabunPSK"/>
          <w:sz w:val="24"/>
          <w:szCs w:val="32"/>
          <w:cs/>
        </w:rPr>
        <w:t>ไปสู่การปรับปรุงคุณภาพและความพึงพอใจของลูกค้า</w:t>
      </w:r>
    </w:p>
    <w:p w:rsidR="001A5064" w:rsidRDefault="001A5064" w:rsidP="001A506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1A5064">
        <w:rPr>
          <w:rFonts w:ascii="TH SarabunPSK" w:hAnsi="TH SarabunPSK" w:cs="TH SarabunPSK"/>
          <w:b/>
          <w:bCs/>
          <w:sz w:val="24"/>
          <w:szCs w:val="32"/>
          <w:cs/>
        </w:rPr>
        <w:t>9. ตอบสนองความต้องการของลูกค้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1A5064">
        <w:rPr>
          <w:rFonts w:ascii="TH SarabunPSK" w:hAnsi="TH SarabunPSK" w:cs="TH SarabunPSK"/>
          <w:sz w:val="24"/>
          <w:szCs w:val="32"/>
          <w:cs/>
        </w:rPr>
        <w:t>โดยเกิดความเชื่อมั่นในความสามารถขององค์กรเพื่อการส่งมอบสินค้าหรือผลิตภัณฑ์ได้ตามความต้องการและความคาดหวังของลูกค้า</w:t>
      </w:r>
    </w:p>
    <w:p w:rsidR="001A5064" w:rsidRPr="001A5064" w:rsidRDefault="001A5064" w:rsidP="001A5064">
      <w:pPr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 w:rsidRPr="001A5064">
        <w:rPr>
          <w:rFonts w:ascii="TH SarabunPSK" w:hAnsi="TH SarabunPSK" w:cs="TH SarabunPSK"/>
          <w:b/>
          <w:bCs/>
          <w:sz w:val="24"/>
          <w:szCs w:val="32"/>
          <w:cs/>
        </w:rPr>
        <w:t>10. ตอบสนองความต้องการขององค์ก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1A5064">
        <w:rPr>
          <w:rFonts w:ascii="TH SarabunPSK" w:hAnsi="TH SarabunPSK" w:cs="TH SarabunPSK"/>
          <w:sz w:val="24"/>
          <w:szCs w:val="32"/>
          <w:cs/>
        </w:rPr>
        <w:t>โดยตอบสนองทั้งภายในและภายนอกองค์กรและมีค่าใช้จ่ายที่เหมาะสมกับการใช้ที่มีประสิทธิภาพของทรัพยากรที่มีอยู่ วัสดุ ทรัพยากรมนุษย์ เทคโนโลยีและข้อมูล ระบบบริหาร</w:t>
      </w:r>
      <w:r>
        <w:rPr>
          <w:rFonts w:ascii="TH SarabunPSK" w:hAnsi="TH SarabunPSK" w:cs="TH SarabunPSK"/>
          <w:sz w:val="24"/>
          <w:szCs w:val="32"/>
          <w:cs/>
        </w:rPr>
        <w:t>คุณภาพจะบรรลุผลสำ</w:t>
      </w:r>
      <w:r w:rsidRPr="001A5064">
        <w:rPr>
          <w:rFonts w:ascii="TH SarabunPSK" w:hAnsi="TH SarabunPSK" w:cs="TH SarabunPSK"/>
          <w:sz w:val="24"/>
          <w:szCs w:val="32"/>
          <w:cs/>
        </w:rPr>
        <w:t>เร็จของสัตถ</w:t>
      </w:r>
      <w:r>
        <w:rPr>
          <w:rFonts w:ascii="TH SarabunPSK" w:hAnsi="TH SarabunPSK" w:cs="TH SarabunPSK"/>
          <w:sz w:val="24"/>
          <w:szCs w:val="32"/>
          <w:cs/>
        </w:rPr>
        <w:t>ุประสงค์และเป้าหมายได้ด้วยการกำ</w:t>
      </w:r>
      <w:r w:rsidRPr="001A5064">
        <w:rPr>
          <w:rFonts w:ascii="TH SarabunPSK" w:hAnsi="TH SarabunPSK" w:cs="TH SarabunPSK"/>
          <w:sz w:val="24"/>
          <w:szCs w:val="32"/>
          <w:cs/>
        </w:rPr>
        <w:t>หนดระบบบริหารคุณภาพไว้ในนโยบายและกลยุทธ์ ระบบบริหารคุณภาพควรมีความสอดคล้องและความพึงพอใจในรูปแบบของวิธีการ วัสดุ และอุปกรณ์ เป็นต้น ตลอดจนมีการโต้ตอบกับทุกกิจกรรมขององค์กร โดยเริ่มต้นด้วยการระบุความต้องการของลูกค้าและลงท้ายด้วยความพึงพอใจของทุกๆพื้นที่ในการติดต่อทางธุรกิจ</w:t>
      </w:r>
      <w:bookmarkStart w:id="0" w:name="_GoBack"/>
      <w:bookmarkEnd w:id="0"/>
    </w:p>
    <w:sectPr w:rsidR="001A5064" w:rsidRPr="001A5064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C15"/>
    <w:multiLevelType w:val="hybridMultilevel"/>
    <w:tmpl w:val="5848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7E2D"/>
    <w:multiLevelType w:val="hybridMultilevel"/>
    <w:tmpl w:val="16540D78"/>
    <w:lvl w:ilvl="0" w:tplc="DA0CB5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4A53B5F"/>
    <w:multiLevelType w:val="hybridMultilevel"/>
    <w:tmpl w:val="24E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BC11D8F"/>
    <w:multiLevelType w:val="hybridMultilevel"/>
    <w:tmpl w:val="646AA90E"/>
    <w:lvl w:ilvl="0" w:tplc="1AAED09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5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289"/>
    <w:multiLevelType w:val="hybridMultilevel"/>
    <w:tmpl w:val="6FFC8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03DD6"/>
    <w:multiLevelType w:val="hybridMultilevel"/>
    <w:tmpl w:val="7D18812E"/>
    <w:lvl w:ilvl="0" w:tplc="31B69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19"/>
  </w:num>
  <w:num w:numId="7">
    <w:abstractNumId w:val="13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1E03"/>
    <w:rsid w:val="00043002"/>
    <w:rsid w:val="00057CFA"/>
    <w:rsid w:val="000658E3"/>
    <w:rsid w:val="00087487"/>
    <w:rsid w:val="000B15B0"/>
    <w:rsid w:val="000D1AEA"/>
    <w:rsid w:val="001A5064"/>
    <w:rsid w:val="001A6B4C"/>
    <w:rsid w:val="001E1150"/>
    <w:rsid w:val="001F787D"/>
    <w:rsid w:val="00202F7D"/>
    <w:rsid w:val="00225ACF"/>
    <w:rsid w:val="002A2D2C"/>
    <w:rsid w:val="002C750B"/>
    <w:rsid w:val="002D7579"/>
    <w:rsid w:val="003004B8"/>
    <w:rsid w:val="003008A9"/>
    <w:rsid w:val="0034010A"/>
    <w:rsid w:val="003520F0"/>
    <w:rsid w:val="00356827"/>
    <w:rsid w:val="003E1D09"/>
    <w:rsid w:val="00432FC1"/>
    <w:rsid w:val="00433D07"/>
    <w:rsid w:val="00470506"/>
    <w:rsid w:val="004B537A"/>
    <w:rsid w:val="004F0747"/>
    <w:rsid w:val="00535FA4"/>
    <w:rsid w:val="005A59D3"/>
    <w:rsid w:val="005B313D"/>
    <w:rsid w:val="005F3A98"/>
    <w:rsid w:val="006116EA"/>
    <w:rsid w:val="006346B6"/>
    <w:rsid w:val="006B1632"/>
    <w:rsid w:val="006B27DA"/>
    <w:rsid w:val="006C0900"/>
    <w:rsid w:val="006D4AE3"/>
    <w:rsid w:val="006E5F32"/>
    <w:rsid w:val="006F4C2F"/>
    <w:rsid w:val="00741AD1"/>
    <w:rsid w:val="00767B7D"/>
    <w:rsid w:val="007B204A"/>
    <w:rsid w:val="007E60BF"/>
    <w:rsid w:val="007F1C9C"/>
    <w:rsid w:val="0085548A"/>
    <w:rsid w:val="00897912"/>
    <w:rsid w:val="008C79C2"/>
    <w:rsid w:val="008C7D56"/>
    <w:rsid w:val="008F26E1"/>
    <w:rsid w:val="008F412C"/>
    <w:rsid w:val="009B087F"/>
    <w:rsid w:val="009F39B8"/>
    <w:rsid w:val="00A03F4C"/>
    <w:rsid w:val="00A82F92"/>
    <w:rsid w:val="00AA05A4"/>
    <w:rsid w:val="00B64DF2"/>
    <w:rsid w:val="00B71293"/>
    <w:rsid w:val="00B80B99"/>
    <w:rsid w:val="00B941BA"/>
    <w:rsid w:val="00BA03A1"/>
    <w:rsid w:val="00BB1660"/>
    <w:rsid w:val="00BC6F17"/>
    <w:rsid w:val="00BE09A5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138A4"/>
    <w:rsid w:val="00E84D9D"/>
    <w:rsid w:val="00E87F8F"/>
    <w:rsid w:val="00EA618D"/>
    <w:rsid w:val="00EE7000"/>
    <w:rsid w:val="00F04291"/>
    <w:rsid w:val="00F173B8"/>
    <w:rsid w:val="00F70D30"/>
    <w:rsid w:val="00FA1C88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fontstyle01">
    <w:name w:val="fontstyle01"/>
    <w:basedOn w:val="a0"/>
    <w:rsid w:val="00BC6F17"/>
    <w:rPr>
      <w:rFonts w:ascii="Browallia New" w:hAnsi="Browallia New" w:cs="Browallia New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015C-98AC-4879-A242-A5E789B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3</cp:revision>
  <dcterms:created xsi:type="dcterms:W3CDTF">2020-04-02T19:31:00Z</dcterms:created>
  <dcterms:modified xsi:type="dcterms:W3CDTF">2020-06-09T14:29:00Z</dcterms:modified>
</cp:coreProperties>
</file>